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941C" w14:textId="3F55C9C4" w:rsidR="00282096" w:rsidRPr="00282096" w:rsidRDefault="00282096" w:rsidP="00757414">
      <w:pPr>
        <w:spacing w:line="256" w:lineRule="auto"/>
        <w:rPr>
          <w:b/>
          <w:iCs/>
          <w:sz w:val="24"/>
          <w:szCs w:val="24"/>
        </w:rPr>
      </w:pPr>
      <w:r w:rsidRPr="00282096">
        <w:rPr>
          <w:b/>
          <w:iCs/>
          <w:sz w:val="24"/>
          <w:szCs w:val="24"/>
        </w:rPr>
        <w:t>PARKOVI I NASADI d.o.o.</w:t>
      </w:r>
      <w:r w:rsidRPr="00282096">
        <w:rPr>
          <w:b/>
          <w:iCs/>
          <w:sz w:val="24"/>
          <w:szCs w:val="24"/>
        </w:rPr>
        <w:br/>
        <w:t xml:space="preserve">Split, </w:t>
      </w:r>
      <w:proofErr w:type="spellStart"/>
      <w:r w:rsidRPr="00282096">
        <w:rPr>
          <w:b/>
          <w:iCs/>
          <w:sz w:val="24"/>
          <w:szCs w:val="24"/>
        </w:rPr>
        <w:t>Kavanjinova</w:t>
      </w:r>
      <w:proofErr w:type="spellEnd"/>
      <w:r w:rsidRPr="00282096">
        <w:rPr>
          <w:b/>
          <w:iCs/>
          <w:sz w:val="24"/>
          <w:szCs w:val="24"/>
        </w:rPr>
        <w:t xml:space="preserve"> 12</w:t>
      </w:r>
      <w:r w:rsidRPr="00282096">
        <w:rPr>
          <w:b/>
          <w:iCs/>
          <w:sz w:val="24"/>
          <w:szCs w:val="24"/>
        </w:rPr>
        <w:br/>
      </w:r>
    </w:p>
    <w:p w14:paraId="2AA4E545" w14:textId="31E2FE6A" w:rsidR="00757414" w:rsidRPr="00B55FCF" w:rsidRDefault="00757414" w:rsidP="00757414">
      <w:pPr>
        <w:spacing w:line="256" w:lineRule="auto"/>
        <w:rPr>
          <w:b/>
          <w:i/>
          <w:sz w:val="24"/>
          <w:szCs w:val="24"/>
          <w:u w:val="single"/>
        </w:rPr>
      </w:pPr>
      <w:r w:rsidRPr="00B55FCF">
        <w:rPr>
          <w:b/>
          <w:i/>
          <w:sz w:val="24"/>
          <w:szCs w:val="24"/>
          <w:u w:val="single"/>
        </w:rPr>
        <w:t>Natječaj za slobodna radna mjesta:</w:t>
      </w:r>
    </w:p>
    <w:p w14:paraId="33D868B5" w14:textId="1035BCCD" w:rsidR="007A40ED" w:rsidRDefault="007A40ED" w:rsidP="00757414">
      <w:pPr>
        <w:pStyle w:val="Odlomakpopisa"/>
        <w:rPr>
          <w:i/>
          <w:sz w:val="24"/>
          <w:szCs w:val="24"/>
        </w:rPr>
      </w:pPr>
    </w:p>
    <w:p w14:paraId="7898BE2A" w14:textId="77777777" w:rsidR="007A40ED" w:rsidRDefault="007A40ED" w:rsidP="00757414">
      <w:pPr>
        <w:pStyle w:val="Odlomakpopisa"/>
        <w:rPr>
          <w:i/>
          <w:sz w:val="24"/>
          <w:szCs w:val="24"/>
        </w:rPr>
      </w:pPr>
    </w:p>
    <w:p w14:paraId="7F8213F0" w14:textId="77777777" w:rsidR="00E309A7" w:rsidRDefault="00E309A7" w:rsidP="00E309A7">
      <w:pPr>
        <w:pStyle w:val="Odlomakpopisa"/>
        <w:numPr>
          <w:ilvl w:val="0"/>
          <w:numId w:val="3"/>
        </w:numPr>
        <w:spacing w:line="25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MOĆNI RADNIK 2</w:t>
      </w:r>
    </w:p>
    <w:p w14:paraId="3C43CD15" w14:textId="77777777" w:rsidR="00E309A7" w:rsidRDefault="00E309A7" w:rsidP="00E309A7">
      <w:pPr>
        <w:pStyle w:val="Odlomakpopisa"/>
      </w:pPr>
    </w:p>
    <w:p w14:paraId="089D5EDC" w14:textId="77777777" w:rsidR="00AA2489" w:rsidRDefault="00AA2489" w:rsidP="00E309A7">
      <w:pPr>
        <w:pStyle w:val="Odlomakpopisa"/>
        <w:rPr>
          <w:b/>
        </w:rPr>
      </w:pPr>
    </w:p>
    <w:p w14:paraId="70557069" w14:textId="77777777" w:rsidR="00AA2489" w:rsidRDefault="00AA2489" w:rsidP="00AA2489">
      <w:pPr>
        <w:pStyle w:val="Odlomakpopisa"/>
        <w:rPr>
          <w:b/>
        </w:rPr>
      </w:pPr>
      <w:r>
        <w:rPr>
          <w:b/>
        </w:rPr>
        <w:t>Opis poslova:</w:t>
      </w:r>
    </w:p>
    <w:p w14:paraId="18C64CE1" w14:textId="77777777" w:rsidR="00AA2489" w:rsidRDefault="00AA2489" w:rsidP="00AA2489">
      <w:pPr>
        <w:pStyle w:val="Odlomakpopisa"/>
        <w:rPr>
          <w:b/>
        </w:rPr>
      </w:pPr>
    </w:p>
    <w:p w14:paraId="6D8A5E6D" w14:textId="5BC7EF34" w:rsidR="00AA2489" w:rsidRPr="00FE0C41" w:rsidRDefault="00AA2489" w:rsidP="00FE0C41">
      <w:r>
        <w:rPr>
          <w:rFonts w:ascii="Arial" w:hAnsi="Arial" w:cs="Arial"/>
        </w:rPr>
        <w:tab/>
      </w:r>
      <w:r w:rsidRPr="00AA2489">
        <w:rPr>
          <w:rFonts w:ascii="Arial" w:hAnsi="Arial" w:cs="Arial"/>
        </w:rPr>
        <w:t>-</w:t>
      </w:r>
      <w:r>
        <w:t xml:space="preserve"> </w:t>
      </w:r>
      <w:r w:rsidRPr="00AA2489">
        <w:t xml:space="preserve">Obavlja poslove detaljnog </w:t>
      </w:r>
      <w:proofErr w:type="spellStart"/>
      <w:r w:rsidRPr="00AA2489">
        <w:t>izgrabljivanja</w:t>
      </w:r>
      <w:proofErr w:type="spellEnd"/>
      <w:r w:rsidRPr="00AA2489">
        <w:t xml:space="preserve"> zelenih površina,</w:t>
      </w:r>
      <w:r>
        <w:br/>
        <w:t xml:space="preserve">   </w:t>
      </w:r>
      <w:r>
        <w:tab/>
        <w:t xml:space="preserve">- </w:t>
      </w:r>
      <w:r w:rsidRPr="00AA2489">
        <w:t>Obavlja poslove prekopa, te iskopa zemlje u svim kategorijama,</w:t>
      </w:r>
      <w:r>
        <w:br/>
      </w:r>
      <w:r>
        <w:rPr>
          <w:rFonts w:ascii="Arial" w:hAnsi="Arial" w:cs="Arial"/>
        </w:rPr>
        <w:tab/>
        <w:t xml:space="preserve">- </w:t>
      </w:r>
      <w:r w:rsidRPr="00AA2489">
        <w:t>Obavlja zalijevanje, sakupljanje trave, čišćenje zelenih površina, kao i druge slične poslove,</w:t>
      </w:r>
      <w:r>
        <w:br/>
      </w:r>
      <w:r>
        <w:tab/>
      </w:r>
      <w:r>
        <w:rPr>
          <w:rFonts w:ascii="Arial" w:hAnsi="Arial" w:cs="Arial"/>
        </w:rPr>
        <w:t xml:space="preserve">- </w:t>
      </w:r>
      <w:r w:rsidRPr="00AA2489">
        <w:t>Vrši utovar ili istovar na ili sa kamiona</w:t>
      </w:r>
      <w:r w:rsidR="00A03D09">
        <w:t>.</w:t>
      </w:r>
      <w:r>
        <w:br/>
      </w:r>
      <w:r>
        <w:tab/>
      </w:r>
    </w:p>
    <w:p w14:paraId="101F71E1" w14:textId="6341C75E" w:rsidR="00E309A7" w:rsidRDefault="00E309A7" w:rsidP="00E309A7">
      <w:pPr>
        <w:pStyle w:val="Odlomakpopisa"/>
        <w:rPr>
          <w:b/>
        </w:rPr>
      </w:pPr>
      <w:r>
        <w:rPr>
          <w:b/>
        </w:rPr>
        <w:t>Radno mjesto:</w:t>
      </w:r>
    </w:p>
    <w:p w14:paraId="216070A6" w14:textId="77777777" w:rsidR="00E309A7" w:rsidRDefault="00E309A7" w:rsidP="00E309A7">
      <w:pPr>
        <w:pStyle w:val="Odlomakpopisa"/>
      </w:pPr>
    </w:p>
    <w:p w14:paraId="0BCE54B8" w14:textId="77777777" w:rsidR="00E309A7" w:rsidRDefault="00E309A7" w:rsidP="00E309A7">
      <w:pPr>
        <w:pStyle w:val="Odlomakpopisa"/>
      </w:pPr>
      <w:r>
        <w:t>Mjesto rada: Split</w:t>
      </w:r>
    </w:p>
    <w:p w14:paraId="0594C41B" w14:textId="77777777" w:rsidR="00E309A7" w:rsidRDefault="00E309A7" w:rsidP="00E309A7">
      <w:pPr>
        <w:pStyle w:val="Odlomakpopisa"/>
        <w:rPr>
          <w:b/>
          <w:sz w:val="24"/>
          <w:szCs w:val="24"/>
        </w:rPr>
      </w:pPr>
      <w:r>
        <w:t xml:space="preserve">Broj traženih radnika: </w:t>
      </w:r>
      <w:r>
        <w:rPr>
          <w:bCs/>
          <w:sz w:val="24"/>
          <w:szCs w:val="24"/>
        </w:rPr>
        <w:t>5</w:t>
      </w:r>
    </w:p>
    <w:p w14:paraId="3733E832" w14:textId="77777777" w:rsidR="00E309A7" w:rsidRDefault="00E309A7" w:rsidP="00E309A7">
      <w:pPr>
        <w:pStyle w:val="Odlomakpopisa"/>
      </w:pPr>
      <w:r>
        <w:t>Vrsta zaposlenja: Određeno uz mogućnost zaposlenja na neodređeno</w:t>
      </w:r>
    </w:p>
    <w:p w14:paraId="5D5F9C55" w14:textId="77777777" w:rsidR="00E309A7" w:rsidRDefault="00E309A7" w:rsidP="00E309A7">
      <w:pPr>
        <w:pStyle w:val="Odlomakpopisa"/>
      </w:pPr>
      <w:r>
        <w:t>Radno vrijeme: Puno radno vrijeme</w:t>
      </w:r>
    </w:p>
    <w:p w14:paraId="37FD3E5F" w14:textId="77777777" w:rsidR="00E309A7" w:rsidRDefault="00E309A7" w:rsidP="00E309A7">
      <w:pPr>
        <w:pStyle w:val="Odlomakpopisa"/>
      </w:pPr>
      <w:r>
        <w:t>Smještaj: Nema smještaja</w:t>
      </w:r>
    </w:p>
    <w:p w14:paraId="094EA605" w14:textId="77777777" w:rsidR="00E309A7" w:rsidRDefault="00E309A7" w:rsidP="00E309A7">
      <w:pPr>
        <w:pStyle w:val="Odlomakpopisa"/>
      </w:pPr>
      <w:r>
        <w:t>Naknada za prijevoz: U cijelosti</w:t>
      </w:r>
    </w:p>
    <w:p w14:paraId="2943C9B0" w14:textId="4CC956D6" w:rsidR="00E309A7" w:rsidRDefault="00E309A7" w:rsidP="00E309A7">
      <w:pPr>
        <w:pStyle w:val="Odlomakpopisa"/>
      </w:pPr>
      <w:r>
        <w:t xml:space="preserve">Natječaj vrijedi od: </w:t>
      </w:r>
      <w:r w:rsidR="0024300D">
        <w:t>11</w:t>
      </w:r>
      <w:r>
        <w:t>.</w:t>
      </w:r>
      <w:r w:rsidR="00993B97">
        <w:t>0</w:t>
      </w:r>
      <w:r w:rsidR="0024300D">
        <w:t>2</w:t>
      </w:r>
      <w:r>
        <w:t>.202</w:t>
      </w:r>
      <w:r w:rsidR="00993B97">
        <w:t>2</w:t>
      </w:r>
      <w:r>
        <w:t>.</w:t>
      </w:r>
    </w:p>
    <w:p w14:paraId="289D1D6F" w14:textId="4058CEBD" w:rsidR="00E309A7" w:rsidRDefault="00E309A7" w:rsidP="00E309A7">
      <w:pPr>
        <w:pStyle w:val="Odlomakpopisa"/>
      </w:pPr>
      <w:r>
        <w:t xml:space="preserve">Natječaj vrijedi do: </w:t>
      </w:r>
      <w:r w:rsidR="00D85262">
        <w:t>1</w:t>
      </w:r>
      <w:r w:rsidR="0024300D">
        <w:t>8</w:t>
      </w:r>
      <w:r>
        <w:t>.</w:t>
      </w:r>
      <w:r w:rsidR="00993B97">
        <w:t>02</w:t>
      </w:r>
      <w:r>
        <w:t>.202</w:t>
      </w:r>
      <w:r w:rsidR="00993B97">
        <w:t>2</w:t>
      </w:r>
      <w:r>
        <w:t>.</w:t>
      </w:r>
    </w:p>
    <w:p w14:paraId="2E7F0384" w14:textId="77777777" w:rsidR="00E309A7" w:rsidRDefault="00E309A7" w:rsidP="00E309A7">
      <w:pPr>
        <w:pStyle w:val="Odlomakpopisa"/>
      </w:pPr>
    </w:p>
    <w:p w14:paraId="59B6B0C6" w14:textId="543865ED" w:rsidR="00E309A7" w:rsidRDefault="009935E6" w:rsidP="00E309A7">
      <w:pPr>
        <w:pStyle w:val="Odlomakpopisa"/>
        <w:rPr>
          <w:b/>
        </w:rPr>
      </w:pPr>
      <w:r>
        <w:rPr>
          <w:b/>
        </w:rPr>
        <w:t>Obvezni uvjeti za zapošljavanje</w:t>
      </w:r>
      <w:r w:rsidR="00E309A7">
        <w:rPr>
          <w:b/>
        </w:rPr>
        <w:t>:</w:t>
      </w:r>
    </w:p>
    <w:p w14:paraId="50A88341" w14:textId="77777777" w:rsidR="00E309A7" w:rsidRDefault="00E309A7" w:rsidP="00E309A7">
      <w:pPr>
        <w:pStyle w:val="Odlomakpopisa"/>
        <w:rPr>
          <w:b/>
        </w:rPr>
      </w:pPr>
    </w:p>
    <w:p w14:paraId="6BC040F5" w14:textId="77777777" w:rsidR="00E309A7" w:rsidRDefault="00E309A7" w:rsidP="00E309A7">
      <w:pPr>
        <w:pStyle w:val="Odlomakpopisa"/>
        <w:rPr>
          <w:bCs/>
        </w:rPr>
      </w:pPr>
      <w:r>
        <w:rPr>
          <w:bCs/>
        </w:rPr>
        <w:t xml:space="preserve">Stručna sprema i smjer: </w:t>
      </w:r>
      <w:r>
        <w:t>SSS, KV, NSS, NKV</w:t>
      </w:r>
    </w:p>
    <w:p w14:paraId="4988E9DE" w14:textId="77777777" w:rsidR="00E309A7" w:rsidRDefault="00E309A7" w:rsidP="00E309A7">
      <w:pPr>
        <w:pStyle w:val="Odlomakpopisa"/>
      </w:pPr>
      <w:r>
        <w:t>Radno iskustvo: nije potrebno</w:t>
      </w:r>
    </w:p>
    <w:p w14:paraId="2480D506" w14:textId="77777777" w:rsidR="00E309A7" w:rsidRDefault="00E309A7" w:rsidP="00E309A7">
      <w:pPr>
        <w:pStyle w:val="Odlomakpopisa"/>
      </w:pPr>
      <w:r>
        <w:t>Probni rad je moguće ugovoriti</w:t>
      </w:r>
    </w:p>
    <w:p w14:paraId="7D7905D1" w14:textId="77777777" w:rsidR="00E309A7" w:rsidRDefault="00E309A7" w:rsidP="00E309A7">
      <w:pPr>
        <w:pStyle w:val="Odlomakpopisa"/>
      </w:pPr>
      <w:r>
        <w:t>Vozački ispit: nije potreban</w:t>
      </w:r>
    </w:p>
    <w:p w14:paraId="5661D7E0" w14:textId="77777777" w:rsidR="00FE0C41" w:rsidRDefault="00FE0C41" w:rsidP="00E309A7">
      <w:pPr>
        <w:pStyle w:val="Odlomakpopisa"/>
      </w:pPr>
    </w:p>
    <w:p w14:paraId="3142EEF7" w14:textId="2A172E8E" w:rsidR="00E309A7" w:rsidRDefault="00E309A7" w:rsidP="00E309A7">
      <w:pPr>
        <w:pStyle w:val="Odlomakpopisa"/>
        <w:rPr>
          <w:b/>
        </w:rPr>
      </w:pPr>
      <w:r>
        <w:rPr>
          <w:b/>
        </w:rPr>
        <w:t>Potrebna dokumentacija:</w:t>
      </w:r>
    </w:p>
    <w:p w14:paraId="208854C5" w14:textId="77777777" w:rsidR="00461E16" w:rsidRDefault="00461E16" w:rsidP="00E309A7">
      <w:pPr>
        <w:pStyle w:val="Odlomakpopisa"/>
        <w:rPr>
          <w:b/>
        </w:rPr>
      </w:pPr>
    </w:p>
    <w:p w14:paraId="6FD64DB9" w14:textId="77777777" w:rsidR="00E309A7" w:rsidRDefault="00E309A7" w:rsidP="00E309A7">
      <w:pPr>
        <w:pStyle w:val="Odlomakpopisa"/>
      </w:pPr>
      <w:r>
        <w:t>- pisana zamolba sa životopisom</w:t>
      </w:r>
    </w:p>
    <w:p w14:paraId="0B70A3CD" w14:textId="77777777" w:rsidR="00E309A7" w:rsidRDefault="00E309A7" w:rsidP="00E309A7">
      <w:pPr>
        <w:pStyle w:val="Odlomakpopisa"/>
      </w:pPr>
      <w:r>
        <w:t>- preslik osobne iskaznice</w:t>
      </w:r>
    </w:p>
    <w:p w14:paraId="7B48B108" w14:textId="77777777" w:rsidR="00E309A7" w:rsidRDefault="00E309A7" w:rsidP="00E309A7">
      <w:pPr>
        <w:pStyle w:val="Odlomakpopisa"/>
      </w:pPr>
      <w:r>
        <w:t>- preslik svjedodžbe</w:t>
      </w:r>
    </w:p>
    <w:p w14:paraId="2EBC7DA3" w14:textId="77777777" w:rsidR="00E309A7" w:rsidRDefault="00E309A7" w:rsidP="00E309A7">
      <w:pPr>
        <w:pStyle w:val="Odlomakpopisa"/>
      </w:pPr>
      <w:r>
        <w:t>- potvrda HZMO o radnom stažu</w:t>
      </w:r>
    </w:p>
    <w:p w14:paraId="102CA844" w14:textId="77777777" w:rsidR="00E309A7" w:rsidRDefault="00E309A7" w:rsidP="00E309A7">
      <w:pPr>
        <w:pStyle w:val="Odlomakpopisa"/>
      </w:pPr>
      <w:r>
        <w:t>- izvornik uvjerenja o nekažnjavanju (ne stariji od 6 mjeseci)</w:t>
      </w:r>
    </w:p>
    <w:p w14:paraId="0E06AC02" w14:textId="77777777" w:rsidR="00E477AD" w:rsidRDefault="00E477AD" w:rsidP="00757414">
      <w:pPr>
        <w:pStyle w:val="Odlomakpopisa"/>
        <w:rPr>
          <w:i/>
          <w:sz w:val="24"/>
          <w:szCs w:val="24"/>
        </w:rPr>
      </w:pPr>
    </w:p>
    <w:p w14:paraId="2484A058" w14:textId="77777777" w:rsidR="00E477AD" w:rsidRDefault="00E477AD" w:rsidP="00757414">
      <w:pPr>
        <w:pStyle w:val="Odlomakpopisa"/>
        <w:rPr>
          <w:i/>
          <w:sz w:val="24"/>
          <w:szCs w:val="24"/>
        </w:rPr>
      </w:pPr>
    </w:p>
    <w:p w14:paraId="44CEB7AD" w14:textId="2F872EB3" w:rsidR="00E477AD" w:rsidRDefault="00E477AD" w:rsidP="00757414">
      <w:pPr>
        <w:pStyle w:val="Odlomakpopisa"/>
        <w:rPr>
          <w:i/>
          <w:sz w:val="24"/>
          <w:szCs w:val="24"/>
        </w:rPr>
      </w:pPr>
    </w:p>
    <w:p w14:paraId="02F81F41" w14:textId="77777777" w:rsidR="00FE0C41" w:rsidRDefault="00FE0C41" w:rsidP="00757414">
      <w:pPr>
        <w:pStyle w:val="Odlomakpopisa"/>
        <w:rPr>
          <w:i/>
          <w:sz w:val="24"/>
          <w:szCs w:val="24"/>
        </w:rPr>
      </w:pPr>
    </w:p>
    <w:p w14:paraId="6D1B8B52" w14:textId="1353A095" w:rsidR="00BA2666" w:rsidRPr="00711582" w:rsidRDefault="00BA4E5C" w:rsidP="00BA2666">
      <w:pPr>
        <w:pStyle w:val="Odlomakpopisa"/>
        <w:numPr>
          <w:ilvl w:val="0"/>
          <w:numId w:val="1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LEKTROTEHNIČAR - AUTOMATIČAR</w:t>
      </w:r>
    </w:p>
    <w:p w14:paraId="54BCB536" w14:textId="77777777" w:rsidR="00BA2666" w:rsidRDefault="00BA2666" w:rsidP="00BA2666">
      <w:pPr>
        <w:pStyle w:val="Odlomakpopisa"/>
      </w:pPr>
    </w:p>
    <w:p w14:paraId="55A6A387" w14:textId="77777777" w:rsidR="004C6CE0" w:rsidRDefault="004C6CE0" w:rsidP="00BA2666">
      <w:pPr>
        <w:pStyle w:val="Odlomakpopisa"/>
        <w:rPr>
          <w:b/>
        </w:rPr>
      </w:pPr>
    </w:p>
    <w:p w14:paraId="2DED68DB" w14:textId="77777777" w:rsidR="004176F7" w:rsidRDefault="004C6CE0" w:rsidP="004176F7">
      <w:pPr>
        <w:pStyle w:val="Odlomakpopisa"/>
        <w:rPr>
          <w:b/>
        </w:rPr>
      </w:pPr>
      <w:r>
        <w:rPr>
          <w:b/>
        </w:rPr>
        <w:t>Opis poslova:</w:t>
      </w:r>
    </w:p>
    <w:p w14:paraId="09B711B0" w14:textId="647DF3E7" w:rsidR="004C6CE0" w:rsidRPr="005F5E9A" w:rsidRDefault="004176F7" w:rsidP="005F5E9A">
      <w:pPr>
        <w:pStyle w:val="Odlomakpopisa"/>
        <w:rPr>
          <w:b/>
        </w:rPr>
      </w:pPr>
      <w:r>
        <w:rPr>
          <w:b/>
        </w:rPr>
        <w:br/>
        <w:t xml:space="preserve">- </w:t>
      </w:r>
      <w:r w:rsidRPr="004176F7">
        <w:t>Prati rada svih sredstava rada i računalnih automatiziranih programa vezanih za proces proizvodnje biljnog materijala i rada fontana, rad na PLC-ovima (logički kontroleri) te po potrebi mijenja parametre na istima,</w:t>
      </w:r>
      <w:r>
        <w:br/>
      </w:r>
      <w:r w:rsidRPr="004176F7">
        <w:rPr>
          <w:rFonts w:ascii="Arial" w:hAnsi="Arial" w:cs="Arial"/>
        </w:rPr>
        <w:t>-</w:t>
      </w:r>
      <w:r>
        <w:t xml:space="preserve"> </w:t>
      </w:r>
      <w:r w:rsidRPr="004176F7">
        <w:t>Kontrolira ispravnosti i obav</w:t>
      </w:r>
      <w:r w:rsidR="00B9554E">
        <w:t>l</w:t>
      </w:r>
      <w:r w:rsidRPr="004176F7">
        <w:t>janje sitnih popravaka opreme na osnovu tehničke dokumentacije (na hrvatskom ili engleskom jeziku),</w:t>
      </w:r>
      <w:r>
        <w:br/>
      </w:r>
      <w:r w:rsidRPr="004176F7">
        <w:rPr>
          <w:rFonts w:ascii="Arial" w:hAnsi="Arial" w:cs="Arial"/>
        </w:rPr>
        <w:t>-</w:t>
      </w:r>
      <w:r>
        <w:t xml:space="preserve"> </w:t>
      </w:r>
      <w:r w:rsidRPr="004176F7">
        <w:t>U obavljanju posla koristi električarski alat i druge alate koji su mu potrebni, poput ručne bušilice i brusilice,</w:t>
      </w:r>
      <w:r>
        <w:br/>
      </w:r>
      <w:r w:rsidRPr="004176F7">
        <w:rPr>
          <w:rFonts w:ascii="Arial" w:hAnsi="Arial" w:cs="Arial"/>
        </w:rPr>
        <w:t>-</w:t>
      </w:r>
      <w:r>
        <w:t xml:space="preserve"> </w:t>
      </w:r>
      <w:r w:rsidRPr="004176F7">
        <w:t xml:space="preserve">U dogovoru s neposrednim rukovoditeljem naručuje vanjski servis, kontrolira rad servisera i aktivno sudjeluje u servisiranju opreme na kojoj radi, </w:t>
      </w:r>
      <w:r>
        <w:br/>
      </w:r>
      <w:r w:rsidRPr="004176F7">
        <w:rPr>
          <w:rFonts w:ascii="Arial" w:hAnsi="Arial" w:cs="Arial"/>
        </w:rPr>
        <w:t>-</w:t>
      </w:r>
      <w:r>
        <w:t xml:space="preserve"> </w:t>
      </w:r>
      <w:r w:rsidRPr="004176F7">
        <w:t>Brine i odgovara za kontrolu energetske potrošnje sustava grijanja proizvodnog objekta te na vrijeme naručuje odgovarajući energent,</w:t>
      </w:r>
      <w:r>
        <w:br/>
      </w:r>
      <w:r w:rsidRPr="004176F7">
        <w:rPr>
          <w:rFonts w:ascii="Arial" w:hAnsi="Arial" w:cs="Arial"/>
        </w:rPr>
        <w:t>-</w:t>
      </w:r>
      <w:r>
        <w:t xml:space="preserve"> </w:t>
      </w:r>
      <w:r w:rsidRPr="004176F7">
        <w:t>Brine o tehničkoj (elektro-strojarskoj) funkcionalnosti sustava grijanja, ventilacije i automatske dohrane u objektu namijenjenom za proizvodnju biljnog materijala, uzorkovanjem kontrolira ispravnost sondi za doziranje kemikalija (PH/EC/),</w:t>
      </w:r>
      <w:r>
        <w:br/>
      </w:r>
      <w:r w:rsidRPr="004176F7">
        <w:rPr>
          <w:rFonts w:ascii="Arial" w:hAnsi="Arial" w:cs="Arial"/>
        </w:rPr>
        <w:t>-</w:t>
      </w:r>
      <w:r>
        <w:t xml:space="preserve"> </w:t>
      </w:r>
      <w:r w:rsidRPr="004176F7">
        <w:t>Redovito kontrolira ispravnost elektroagregata, prati stanje akumulatora, prati sate rada i  intervale servisa, jednom mjesečno vrši provjeru automatskog starta agregata te o istom vodi evidenciju,</w:t>
      </w:r>
      <w:r>
        <w:br/>
      </w:r>
      <w:r w:rsidRPr="004176F7">
        <w:rPr>
          <w:rFonts w:ascii="Arial" w:hAnsi="Arial" w:cs="Arial"/>
        </w:rPr>
        <w:t>-</w:t>
      </w:r>
      <w:r>
        <w:t xml:space="preserve"> </w:t>
      </w:r>
      <w:r w:rsidRPr="004176F7">
        <w:t>Brine o ispravnosti rada (elektro-strojarskog dijela) gradskih fontana, redovno kontrolira parametre kvalitete vode (PH/EC) te po potrebi naručuje kemijska sredstva, uzorkovanjem kontrolira ispravnost sondi (PH/EC), prati parametre te ih zapisuje u dnevnik, vrši čišćenje filtera pumpi i pješčanih filtera,</w:t>
      </w:r>
      <w:r>
        <w:br/>
      </w:r>
      <w:r w:rsidRPr="004176F7">
        <w:rPr>
          <w:rFonts w:ascii="Arial" w:hAnsi="Arial" w:cs="Arial"/>
        </w:rPr>
        <w:t>-</w:t>
      </w:r>
      <w:r>
        <w:t xml:space="preserve"> </w:t>
      </w:r>
      <w:r w:rsidRPr="004176F7">
        <w:t>Po potrebi pomoću programa (software) mijenja program rada fontana,</w:t>
      </w:r>
      <w:r>
        <w:br/>
      </w:r>
      <w:r w:rsidRPr="004176F7">
        <w:rPr>
          <w:rFonts w:ascii="Arial" w:hAnsi="Arial" w:cs="Arial"/>
        </w:rPr>
        <w:t>-</w:t>
      </w:r>
      <w:r>
        <w:t xml:space="preserve"> </w:t>
      </w:r>
      <w:r w:rsidRPr="004176F7">
        <w:t>Programira rad kontrolera automatskog navodnjavanja gradskih zelenih površina,</w:t>
      </w:r>
      <w:r>
        <w:br/>
      </w:r>
      <w:r w:rsidRPr="004176F7">
        <w:rPr>
          <w:rFonts w:ascii="Arial" w:hAnsi="Arial" w:cs="Arial"/>
        </w:rPr>
        <w:t>-</w:t>
      </w:r>
      <w:r>
        <w:t xml:space="preserve"> </w:t>
      </w:r>
      <w:r w:rsidRPr="004176F7">
        <w:t>Radi na CNS-u (centralni nadzorni sustav) navodnjavanja gradskih zelenih površina,</w:t>
      </w:r>
      <w:r>
        <w:br/>
      </w:r>
      <w:r w:rsidRPr="004176F7">
        <w:rPr>
          <w:rFonts w:ascii="Arial" w:hAnsi="Arial" w:cs="Arial"/>
        </w:rPr>
        <w:t>-</w:t>
      </w:r>
      <w:r>
        <w:t xml:space="preserve"> </w:t>
      </w:r>
      <w:r w:rsidRPr="004176F7">
        <w:t>Otklanja sve nedostatke tehničke prirode na mjestima i sredstvima rada Društva za koje je stručno osposobljen,</w:t>
      </w:r>
      <w:r>
        <w:br/>
      </w:r>
      <w:r w:rsidRPr="004176F7">
        <w:rPr>
          <w:rFonts w:ascii="Arial" w:hAnsi="Arial" w:cs="Arial"/>
        </w:rPr>
        <w:t>-</w:t>
      </w:r>
      <w:r>
        <w:t xml:space="preserve"> </w:t>
      </w:r>
      <w:r w:rsidRPr="004176F7">
        <w:t>Utvrđuje potrebe za potrošnim materijalom na ugrađenoj opremi i instalacijama na objektima Društva te brine o pravodobnoj nabavi istog, evidentira utrošak i kontrolira namjensko trošenje,</w:t>
      </w:r>
      <w:r w:rsidR="005F5E9A">
        <w:br/>
      </w:r>
      <w:r w:rsidR="005F5E9A" w:rsidRPr="005F5E9A">
        <w:rPr>
          <w:rFonts w:ascii="Arial" w:hAnsi="Arial" w:cs="Arial"/>
        </w:rPr>
        <w:t>-</w:t>
      </w:r>
      <w:r w:rsidR="005F5E9A">
        <w:t xml:space="preserve"> </w:t>
      </w:r>
      <w:r w:rsidRPr="004176F7">
        <w:t>Vodi pripadajuću dokumentaciju i evidenciju o obavljenim poslovima,</w:t>
      </w:r>
      <w:r w:rsidR="005F5E9A">
        <w:br/>
      </w:r>
      <w:r w:rsidR="005F5E9A" w:rsidRPr="005F5E9A">
        <w:rPr>
          <w:rFonts w:ascii="Arial" w:hAnsi="Arial" w:cs="Arial"/>
        </w:rPr>
        <w:t>-</w:t>
      </w:r>
      <w:r w:rsidR="005F5E9A">
        <w:t xml:space="preserve"> </w:t>
      </w:r>
      <w:r w:rsidRPr="004176F7">
        <w:t>Upravlja vozilima „B“ kategorije za potrebe društva u profesionalne svrhe</w:t>
      </w:r>
      <w:r w:rsidR="005F5E9A">
        <w:t>,</w:t>
      </w:r>
      <w:r w:rsidR="005F5E9A">
        <w:br/>
      </w:r>
      <w:r w:rsidR="005F5E9A" w:rsidRPr="005F5E9A">
        <w:rPr>
          <w:rFonts w:ascii="Arial" w:hAnsi="Arial" w:cs="Arial"/>
        </w:rPr>
        <w:t>-</w:t>
      </w:r>
      <w:r w:rsidR="005F5E9A">
        <w:t xml:space="preserve"> </w:t>
      </w:r>
      <w:r w:rsidRPr="004176F7">
        <w:t>Zamjenjuje voditelja sekcije za održavanje u njegovoj odsutnosti,</w:t>
      </w:r>
      <w:r w:rsidR="005F5E9A">
        <w:br/>
      </w:r>
      <w:r w:rsidR="005F5E9A" w:rsidRPr="005F5E9A">
        <w:rPr>
          <w:rFonts w:ascii="Arial" w:hAnsi="Arial" w:cs="Arial"/>
        </w:rPr>
        <w:t>-</w:t>
      </w:r>
      <w:r w:rsidR="005F5E9A">
        <w:t xml:space="preserve"> </w:t>
      </w:r>
      <w:r w:rsidRPr="004176F7">
        <w:t>Obavlja i ostale poslove po nalogu voditelja Odsjeka.</w:t>
      </w:r>
    </w:p>
    <w:p w14:paraId="7B70FD61" w14:textId="77777777" w:rsidR="004C6CE0" w:rsidRDefault="004C6CE0" w:rsidP="00BA2666">
      <w:pPr>
        <w:pStyle w:val="Odlomakpopisa"/>
        <w:rPr>
          <w:b/>
        </w:rPr>
      </w:pPr>
    </w:p>
    <w:p w14:paraId="2F9CFDB8" w14:textId="6ADD3B5D" w:rsidR="004176F7" w:rsidRDefault="004176F7" w:rsidP="00BA2666">
      <w:pPr>
        <w:pStyle w:val="Odlomakpopisa"/>
        <w:rPr>
          <w:b/>
        </w:rPr>
      </w:pPr>
    </w:p>
    <w:p w14:paraId="443B5579" w14:textId="334AD202" w:rsidR="00A54A52" w:rsidRDefault="00A54A52" w:rsidP="00BA2666">
      <w:pPr>
        <w:pStyle w:val="Odlomakpopisa"/>
        <w:rPr>
          <w:b/>
        </w:rPr>
      </w:pPr>
    </w:p>
    <w:p w14:paraId="58676267" w14:textId="1136F4CB" w:rsidR="00A54A52" w:rsidRDefault="00A54A52" w:rsidP="00BA2666">
      <w:pPr>
        <w:pStyle w:val="Odlomakpopisa"/>
        <w:rPr>
          <w:b/>
        </w:rPr>
      </w:pPr>
    </w:p>
    <w:p w14:paraId="0459CE64" w14:textId="044F801D" w:rsidR="00A54A52" w:rsidRDefault="00A54A52" w:rsidP="00BA2666">
      <w:pPr>
        <w:pStyle w:val="Odlomakpopisa"/>
        <w:rPr>
          <w:b/>
        </w:rPr>
      </w:pPr>
    </w:p>
    <w:p w14:paraId="78F28B55" w14:textId="0BD841EE" w:rsidR="00A54A52" w:rsidRDefault="00A54A52" w:rsidP="00BA2666">
      <w:pPr>
        <w:pStyle w:val="Odlomakpopisa"/>
        <w:rPr>
          <w:b/>
        </w:rPr>
      </w:pPr>
    </w:p>
    <w:p w14:paraId="0265F94B" w14:textId="1D195DB5" w:rsidR="00A54A52" w:rsidRDefault="00A54A52" w:rsidP="00BA2666">
      <w:pPr>
        <w:pStyle w:val="Odlomakpopisa"/>
        <w:rPr>
          <w:b/>
        </w:rPr>
      </w:pPr>
    </w:p>
    <w:p w14:paraId="712CA9B7" w14:textId="5977D4D4" w:rsidR="00A54A52" w:rsidRDefault="00A54A52" w:rsidP="00BA2666">
      <w:pPr>
        <w:pStyle w:val="Odlomakpopisa"/>
        <w:rPr>
          <w:b/>
        </w:rPr>
      </w:pPr>
    </w:p>
    <w:p w14:paraId="652CB2E3" w14:textId="7ED7A18D" w:rsidR="00A54A52" w:rsidRDefault="00A54A52" w:rsidP="00BA2666">
      <w:pPr>
        <w:pStyle w:val="Odlomakpopisa"/>
        <w:rPr>
          <w:b/>
        </w:rPr>
      </w:pPr>
    </w:p>
    <w:p w14:paraId="315D9E6D" w14:textId="77777777" w:rsidR="00A54A52" w:rsidRDefault="00A54A52" w:rsidP="00BA2666">
      <w:pPr>
        <w:pStyle w:val="Odlomakpopisa"/>
        <w:rPr>
          <w:b/>
        </w:rPr>
      </w:pPr>
    </w:p>
    <w:p w14:paraId="6680AC29" w14:textId="07DC75B9" w:rsidR="00BA2666" w:rsidRDefault="00BA2666" w:rsidP="00BA2666">
      <w:pPr>
        <w:pStyle w:val="Odlomakpopisa"/>
        <w:rPr>
          <w:b/>
        </w:rPr>
      </w:pPr>
      <w:r>
        <w:rPr>
          <w:b/>
        </w:rPr>
        <w:lastRenderedPageBreak/>
        <w:t>Radno mjesto:</w:t>
      </w:r>
    </w:p>
    <w:p w14:paraId="71598F09" w14:textId="77777777" w:rsidR="00BA2666" w:rsidRDefault="00BA2666" w:rsidP="00BA2666">
      <w:pPr>
        <w:pStyle w:val="Odlomakpopisa"/>
      </w:pPr>
    </w:p>
    <w:p w14:paraId="13D14CED" w14:textId="77777777" w:rsidR="00BA2666" w:rsidRDefault="00BA2666" w:rsidP="00BA2666">
      <w:pPr>
        <w:pStyle w:val="Odlomakpopisa"/>
      </w:pPr>
      <w:r>
        <w:t>Mjesto rada: Split</w:t>
      </w:r>
    </w:p>
    <w:p w14:paraId="5F80CEED" w14:textId="77777777" w:rsidR="00BA2666" w:rsidRDefault="00BA2666" w:rsidP="00BA2666">
      <w:pPr>
        <w:pStyle w:val="Odlomakpopisa"/>
        <w:rPr>
          <w:b/>
          <w:sz w:val="24"/>
          <w:szCs w:val="24"/>
        </w:rPr>
      </w:pPr>
      <w:r>
        <w:t xml:space="preserve">Broj traženih radnika: </w:t>
      </w:r>
      <w:r>
        <w:rPr>
          <w:bCs/>
          <w:sz w:val="24"/>
          <w:szCs w:val="24"/>
        </w:rPr>
        <w:t>1</w:t>
      </w:r>
    </w:p>
    <w:p w14:paraId="6B8F4817" w14:textId="77777777" w:rsidR="00BA2666" w:rsidRDefault="00BA2666" w:rsidP="00BA2666">
      <w:pPr>
        <w:pStyle w:val="Odlomakpopisa"/>
      </w:pPr>
      <w:r>
        <w:t>Vrsta zaposlenja: Određeno uz mogućnost zaposlenja na neodređeno</w:t>
      </w:r>
    </w:p>
    <w:p w14:paraId="72CD8D11" w14:textId="77777777" w:rsidR="00BA2666" w:rsidRDefault="00BA2666" w:rsidP="00BA2666">
      <w:pPr>
        <w:pStyle w:val="Odlomakpopisa"/>
      </w:pPr>
      <w:r>
        <w:t>Radno vrijeme: Puno radno vrijeme</w:t>
      </w:r>
    </w:p>
    <w:p w14:paraId="52A9C8F9" w14:textId="77777777" w:rsidR="00BA2666" w:rsidRDefault="00BA2666" w:rsidP="00BA2666">
      <w:pPr>
        <w:pStyle w:val="Odlomakpopisa"/>
      </w:pPr>
      <w:r>
        <w:t>Smještaj: Nema smještaja</w:t>
      </w:r>
    </w:p>
    <w:p w14:paraId="568FE5C7" w14:textId="77777777" w:rsidR="00BA2666" w:rsidRDefault="00BA2666" w:rsidP="00BA2666">
      <w:pPr>
        <w:pStyle w:val="Odlomakpopisa"/>
      </w:pPr>
      <w:r>
        <w:t>Naknada za prijevoz: U cijelosti</w:t>
      </w:r>
    </w:p>
    <w:p w14:paraId="35AD0951" w14:textId="77777777" w:rsidR="0024300D" w:rsidRDefault="0024300D" w:rsidP="0024300D">
      <w:pPr>
        <w:pStyle w:val="Odlomakpopisa"/>
      </w:pPr>
      <w:r>
        <w:t>Natječaj vrijedi od: 11.02.2022.</w:t>
      </w:r>
    </w:p>
    <w:p w14:paraId="4A4B25F1" w14:textId="77777777" w:rsidR="0024300D" w:rsidRDefault="0024300D" w:rsidP="0024300D">
      <w:pPr>
        <w:pStyle w:val="Odlomakpopisa"/>
      </w:pPr>
      <w:r>
        <w:t>Natječaj vrijedi do: 18.02.2022.</w:t>
      </w:r>
    </w:p>
    <w:p w14:paraId="216D2BCE" w14:textId="77777777" w:rsidR="00BA2666" w:rsidRDefault="00BA2666" w:rsidP="00BA2666">
      <w:pPr>
        <w:pStyle w:val="Odlomakpopisa"/>
      </w:pPr>
    </w:p>
    <w:p w14:paraId="15252D26" w14:textId="77777777" w:rsidR="00B72735" w:rsidRDefault="00B72735" w:rsidP="00BA2666">
      <w:pPr>
        <w:pStyle w:val="Odlomakpopisa"/>
        <w:rPr>
          <w:b/>
        </w:rPr>
      </w:pPr>
    </w:p>
    <w:p w14:paraId="74364EAE" w14:textId="2BC6AE35" w:rsidR="00BA2666" w:rsidRDefault="00E51738" w:rsidP="00BA2666">
      <w:pPr>
        <w:pStyle w:val="Odlomakpopisa"/>
        <w:rPr>
          <w:b/>
        </w:rPr>
      </w:pPr>
      <w:r>
        <w:rPr>
          <w:b/>
        </w:rPr>
        <w:t>Obvezni uvjeti za zapošljavanje</w:t>
      </w:r>
      <w:r w:rsidR="00BA2666">
        <w:rPr>
          <w:b/>
        </w:rPr>
        <w:t>:</w:t>
      </w:r>
    </w:p>
    <w:p w14:paraId="62756909" w14:textId="77777777" w:rsidR="00BA2666" w:rsidRDefault="00BA2666" w:rsidP="00BA2666">
      <w:pPr>
        <w:pStyle w:val="Odlomakpopisa"/>
        <w:rPr>
          <w:b/>
        </w:rPr>
      </w:pPr>
    </w:p>
    <w:p w14:paraId="56BB296D" w14:textId="6C206320" w:rsidR="004B1244" w:rsidRDefault="00BA2666" w:rsidP="00BA2666">
      <w:pPr>
        <w:pStyle w:val="Odlomakpopisa"/>
      </w:pPr>
      <w:r>
        <w:rPr>
          <w:bCs/>
        </w:rPr>
        <w:t>Stručna sprema i smjer</w:t>
      </w:r>
      <w:r w:rsidRPr="00282096">
        <w:rPr>
          <w:bCs/>
        </w:rPr>
        <w:t>:</w:t>
      </w:r>
      <w:r>
        <w:rPr>
          <w:bCs/>
        </w:rPr>
        <w:t xml:space="preserve"> </w:t>
      </w:r>
      <w:r w:rsidR="005F5E9A">
        <w:rPr>
          <w:bCs/>
        </w:rPr>
        <w:t xml:space="preserve">VŠS, </w:t>
      </w:r>
      <w:r>
        <w:t>SSS</w:t>
      </w:r>
      <w:r w:rsidR="004B1244">
        <w:t>, smjer elektrotehnike, elektronike ili automatike</w:t>
      </w:r>
    </w:p>
    <w:p w14:paraId="4D4B79FA" w14:textId="26014987" w:rsidR="00BA2666" w:rsidRDefault="00BA2666" w:rsidP="00BA2666">
      <w:pPr>
        <w:pStyle w:val="Odlomakpopisa"/>
      </w:pPr>
      <w:r>
        <w:t xml:space="preserve">Radno iskustvo: </w:t>
      </w:r>
      <w:r w:rsidR="005F5E9A">
        <w:t>nije potrebno</w:t>
      </w:r>
      <w:r>
        <w:br/>
        <w:t>Probni rad je moguće ugovoriti</w:t>
      </w:r>
      <w:r>
        <w:br/>
        <w:t>Vozački ispit: B kategorija</w:t>
      </w:r>
    </w:p>
    <w:p w14:paraId="1A6E8042" w14:textId="77777777" w:rsidR="000E77AA" w:rsidRDefault="000E77AA" w:rsidP="00BA2666">
      <w:pPr>
        <w:pStyle w:val="Odlomakpopisa"/>
      </w:pPr>
    </w:p>
    <w:p w14:paraId="441715FD" w14:textId="44B36F77" w:rsidR="000E77AA" w:rsidRDefault="000E77AA" w:rsidP="00BA2666">
      <w:pPr>
        <w:pStyle w:val="Odlomakpopisa"/>
      </w:pPr>
    </w:p>
    <w:p w14:paraId="35B9F9C1" w14:textId="77777777" w:rsidR="00CA5578" w:rsidRDefault="000E77AA" w:rsidP="00BA2666">
      <w:pPr>
        <w:pStyle w:val="Odlomakpopisa"/>
      </w:pPr>
      <w:r w:rsidRPr="000E77AA">
        <w:rPr>
          <w:b/>
          <w:bCs/>
        </w:rPr>
        <w:t>Posebni uvjeti:</w:t>
      </w:r>
      <w:r>
        <w:t xml:space="preserve"> </w:t>
      </w:r>
    </w:p>
    <w:p w14:paraId="6BD51516" w14:textId="77777777" w:rsidR="00CA5578" w:rsidRDefault="00CA5578" w:rsidP="00BA2666">
      <w:pPr>
        <w:pStyle w:val="Odlomakpopisa"/>
      </w:pPr>
    </w:p>
    <w:p w14:paraId="32C7F8EE" w14:textId="16E9187A" w:rsidR="000E77AA" w:rsidRDefault="000E77AA" w:rsidP="00BA2666">
      <w:pPr>
        <w:pStyle w:val="Odlomakpopisa"/>
      </w:pPr>
      <w:r>
        <w:t>Poznavanje rada automatizacijskih sustava uz mogućnost samostalnog</w:t>
      </w:r>
      <w:r w:rsidR="00CA5578">
        <w:br/>
      </w:r>
      <w:r>
        <w:t>snalaženja u elektro i strojarskoj dokumentaciji</w:t>
      </w:r>
      <w:r w:rsidR="007201AD">
        <w:t>, dobro poznavanje rada na računalu, znanje engleskog jezika</w:t>
      </w:r>
    </w:p>
    <w:p w14:paraId="25D3C2B7" w14:textId="77777777" w:rsidR="000E77AA" w:rsidRDefault="000E77AA" w:rsidP="00BA2666">
      <w:pPr>
        <w:pStyle w:val="Odlomakpopisa"/>
        <w:rPr>
          <w:b/>
        </w:rPr>
      </w:pPr>
    </w:p>
    <w:p w14:paraId="63934163" w14:textId="1C3B3101" w:rsidR="00BA2666" w:rsidRDefault="00BA2666" w:rsidP="00BA2666">
      <w:pPr>
        <w:pStyle w:val="Odlomakpopisa"/>
        <w:rPr>
          <w:b/>
        </w:rPr>
      </w:pPr>
      <w:r>
        <w:rPr>
          <w:b/>
        </w:rPr>
        <w:br/>
        <w:t>Potrebna dokumentacija:</w:t>
      </w:r>
    </w:p>
    <w:p w14:paraId="21020419" w14:textId="77777777" w:rsidR="00461E16" w:rsidRDefault="00461E16" w:rsidP="00BA2666">
      <w:pPr>
        <w:pStyle w:val="Odlomakpopisa"/>
        <w:rPr>
          <w:b/>
        </w:rPr>
      </w:pPr>
    </w:p>
    <w:p w14:paraId="23405D71" w14:textId="77777777" w:rsidR="00BA2666" w:rsidRDefault="00BA2666" w:rsidP="00BA2666">
      <w:pPr>
        <w:pStyle w:val="Odlomakpopisa"/>
      </w:pPr>
      <w:r>
        <w:t>- pisana zamolba sa životopisom</w:t>
      </w:r>
    </w:p>
    <w:p w14:paraId="774D6FCB" w14:textId="77777777" w:rsidR="00BA2666" w:rsidRDefault="00BA2666" w:rsidP="00BA2666">
      <w:pPr>
        <w:pStyle w:val="Odlomakpopisa"/>
      </w:pPr>
      <w:r>
        <w:t>- preslik osobne iskaznice</w:t>
      </w:r>
    </w:p>
    <w:p w14:paraId="70C6C457" w14:textId="77777777" w:rsidR="00BA2666" w:rsidRDefault="00BA2666" w:rsidP="00BA2666">
      <w:pPr>
        <w:pStyle w:val="Odlomakpopisa"/>
      </w:pPr>
      <w:r>
        <w:t>- preslik svjedodžbe</w:t>
      </w:r>
    </w:p>
    <w:p w14:paraId="146738B7" w14:textId="77777777" w:rsidR="00BA2666" w:rsidRDefault="00BA2666" w:rsidP="00BA2666">
      <w:pPr>
        <w:pStyle w:val="Odlomakpopisa"/>
      </w:pPr>
      <w:r>
        <w:t>- potvrda HZMO o radnom stažu</w:t>
      </w:r>
    </w:p>
    <w:p w14:paraId="56F788BD" w14:textId="77777777" w:rsidR="00BA2666" w:rsidRDefault="00BA2666" w:rsidP="00BA2666">
      <w:pPr>
        <w:pStyle w:val="Odlomakpopisa"/>
      </w:pPr>
      <w:r>
        <w:t>- preslik vozačke dozvole</w:t>
      </w:r>
      <w:r>
        <w:br/>
        <w:t>- izvornik uvjerenja o nekažnjavanju (ne stariji od 6 mjeseci)</w:t>
      </w:r>
    </w:p>
    <w:p w14:paraId="640C7BBA" w14:textId="4DF38901" w:rsidR="00BA2666" w:rsidRDefault="00BA2666" w:rsidP="00757414">
      <w:pPr>
        <w:pStyle w:val="Odlomakpopisa"/>
        <w:rPr>
          <w:i/>
          <w:sz w:val="24"/>
          <w:szCs w:val="24"/>
        </w:rPr>
      </w:pPr>
    </w:p>
    <w:p w14:paraId="12DBBD90" w14:textId="1303FAC2" w:rsidR="00BA2666" w:rsidRDefault="00BA2666" w:rsidP="00757414">
      <w:pPr>
        <w:pStyle w:val="Odlomakpopisa"/>
        <w:rPr>
          <w:i/>
          <w:sz w:val="24"/>
          <w:szCs w:val="24"/>
        </w:rPr>
      </w:pPr>
    </w:p>
    <w:p w14:paraId="33374ABE" w14:textId="6A158A6C" w:rsidR="00E477AD" w:rsidRDefault="00E477AD" w:rsidP="00DC43E0">
      <w:pPr>
        <w:rPr>
          <w:i/>
          <w:sz w:val="24"/>
          <w:szCs w:val="24"/>
        </w:rPr>
      </w:pPr>
    </w:p>
    <w:p w14:paraId="576C35C9" w14:textId="6D585714" w:rsidR="009B0109" w:rsidRDefault="009B0109" w:rsidP="00DC43E0">
      <w:pPr>
        <w:rPr>
          <w:i/>
          <w:sz w:val="24"/>
          <w:szCs w:val="24"/>
        </w:rPr>
      </w:pPr>
    </w:p>
    <w:p w14:paraId="71118C27" w14:textId="493AB7F7" w:rsidR="009B0109" w:rsidRDefault="009B0109" w:rsidP="00DC43E0">
      <w:pPr>
        <w:rPr>
          <w:i/>
          <w:sz w:val="24"/>
          <w:szCs w:val="24"/>
        </w:rPr>
      </w:pPr>
    </w:p>
    <w:p w14:paraId="6CB06C0C" w14:textId="472E0916" w:rsidR="009B0109" w:rsidRDefault="009B0109" w:rsidP="00DC43E0">
      <w:pPr>
        <w:rPr>
          <w:i/>
          <w:sz w:val="24"/>
          <w:szCs w:val="24"/>
        </w:rPr>
      </w:pPr>
    </w:p>
    <w:p w14:paraId="4C1F6D3A" w14:textId="77777777" w:rsidR="009B0109" w:rsidRDefault="009B0109" w:rsidP="00DC43E0">
      <w:pPr>
        <w:rPr>
          <w:i/>
          <w:sz w:val="24"/>
          <w:szCs w:val="24"/>
        </w:rPr>
      </w:pPr>
    </w:p>
    <w:p w14:paraId="0AA24955" w14:textId="0EE3E5C6" w:rsidR="00A54A52" w:rsidRDefault="00A54A52" w:rsidP="00DC43E0">
      <w:pPr>
        <w:rPr>
          <w:i/>
          <w:sz w:val="24"/>
          <w:szCs w:val="24"/>
        </w:rPr>
      </w:pPr>
    </w:p>
    <w:p w14:paraId="3CE90F4B" w14:textId="4C02460D" w:rsidR="009B0109" w:rsidRDefault="009B0109" w:rsidP="009B0109">
      <w:pPr>
        <w:pStyle w:val="Odlomakpopisa"/>
        <w:numPr>
          <w:ilvl w:val="0"/>
          <w:numId w:val="3"/>
        </w:numPr>
        <w:spacing w:line="25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ODITELJ SEKCIJE ODRŽAVANJA</w:t>
      </w:r>
      <w:r w:rsidR="00A44F19">
        <w:rPr>
          <w:b/>
          <w:sz w:val="24"/>
          <w:szCs w:val="24"/>
        </w:rPr>
        <w:t xml:space="preserve"> TRŽNICA</w:t>
      </w:r>
    </w:p>
    <w:p w14:paraId="53FC8DAE" w14:textId="77777777" w:rsidR="009B0109" w:rsidRDefault="009B0109" w:rsidP="009B0109">
      <w:pPr>
        <w:pStyle w:val="Odlomakpopisa"/>
      </w:pPr>
    </w:p>
    <w:p w14:paraId="1AD43975" w14:textId="77777777" w:rsidR="009B0109" w:rsidRDefault="009B0109" w:rsidP="009B0109">
      <w:pPr>
        <w:pStyle w:val="Odlomakpopisa"/>
        <w:rPr>
          <w:b/>
        </w:rPr>
      </w:pPr>
    </w:p>
    <w:p w14:paraId="41507D61" w14:textId="77777777" w:rsidR="006B35B8" w:rsidRDefault="009B0109" w:rsidP="006B35B8">
      <w:pPr>
        <w:pStyle w:val="Odlomakpopisa"/>
        <w:rPr>
          <w:b/>
        </w:rPr>
      </w:pPr>
      <w:r>
        <w:rPr>
          <w:b/>
        </w:rPr>
        <w:t>Opis poslova:</w:t>
      </w:r>
    </w:p>
    <w:p w14:paraId="7877C9FC" w14:textId="1EE995E9" w:rsidR="006B35B8" w:rsidRPr="006B35B8" w:rsidRDefault="006B35B8" w:rsidP="006B35B8">
      <w:pPr>
        <w:pStyle w:val="Odlomakpopisa"/>
        <w:rPr>
          <w:b/>
        </w:rPr>
      </w:pPr>
      <w:r>
        <w:rPr>
          <w:b/>
        </w:rPr>
        <w:br/>
        <w:t xml:space="preserve">- </w:t>
      </w:r>
      <w:r w:rsidRPr="006B35B8">
        <w:t>Organizira, provodi i kontrolira sve pripremne radove za nesmetan početak rada i poslovanja na tržnicama,</w:t>
      </w:r>
      <w:r>
        <w:br/>
      </w:r>
      <w:r w:rsidRPr="006B35B8">
        <w:rPr>
          <w:rFonts w:ascii="Arial" w:hAnsi="Arial" w:cs="Arial"/>
        </w:rPr>
        <w:t>-</w:t>
      </w:r>
      <w:r>
        <w:t xml:space="preserve"> </w:t>
      </w:r>
      <w:r w:rsidRPr="006B35B8">
        <w:t>Organizira dnevno čišćenje tržnica i objekata u toku radnog vremena,</w:t>
      </w:r>
      <w:r>
        <w:br/>
      </w:r>
      <w:r w:rsidRPr="006B35B8">
        <w:rPr>
          <w:rFonts w:ascii="Arial" w:hAnsi="Arial" w:cs="Arial"/>
        </w:rPr>
        <w:t>-</w:t>
      </w:r>
      <w:r>
        <w:t xml:space="preserve"> </w:t>
      </w:r>
      <w:r w:rsidRPr="006B35B8">
        <w:t>Osigurava sva potrebna tehnička sredstva, naprave te potrošni materijal za održavanje čistoće na tržnicama,</w:t>
      </w:r>
      <w:r>
        <w:br/>
      </w:r>
      <w:r w:rsidRPr="006B35B8">
        <w:rPr>
          <w:rFonts w:ascii="Arial" w:hAnsi="Arial" w:cs="Arial"/>
        </w:rPr>
        <w:t>-</w:t>
      </w:r>
      <w:r>
        <w:t xml:space="preserve"> </w:t>
      </w:r>
      <w:r w:rsidRPr="006B35B8">
        <w:t>Raspoređuje poslove i zadatke na pripremanju tržnica za rad i raspremanju tržnica po isteku tržnog vremena</w:t>
      </w:r>
      <w:r>
        <w:t>,</w:t>
      </w:r>
      <w:r>
        <w:br/>
      </w:r>
      <w:r w:rsidRPr="006B35B8">
        <w:rPr>
          <w:rFonts w:ascii="Arial" w:hAnsi="Arial" w:cs="Arial"/>
        </w:rPr>
        <w:t>-</w:t>
      </w:r>
      <w:r>
        <w:t xml:space="preserve"> </w:t>
      </w:r>
      <w:r w:rsidRPr="006B35B8">
        <w:t>Vrši dnevni i mjesečni raspored radnika na poslovima i radnim zadacima pripremanja i raspremanja tržnica, i to sve prema planu i nalogu pretpostavljenog rukovoditelja,</w:t>
      </w:r>
      <w:r>
        <w:br/>
      </w:r>
      <w:r w:rsidRPr="006B35B8">
        <w:rPr>
          <w:rFonts w:ascii="Arial" w:hAnsi="Arial" w:cs="Arial"/>
        </w:rPr>
        <w:t>-</w:t>
      </w:r>
      <w:r>
        <w:t xml:space="preserve"> </w:t>
      </w:r>
      <w:r w:rsidRPr="006B35B8">
        <w:t>Organizira i kontrolira evidenciju o prisustvu zaposlenika na radu,</w:t>
      </w:r>
      <w:r>
        <w:br/>
      </w:r>
      <w:r>
        <w:rPr>
          <w:rFonts w:ascii="Arial" w:hAnsi="Arial" w:cs="Arial"/>
        </w:rPr>
        <w:t xml:space="preserve">- </w:t>
      </w:r>
      <w:r w:rsidRPr="006B35B8">
        <w:t>Dostavlja raspored korištenja slobodnih dana i raspored korištenja godišnjih odmora za sve izvršitelje poslova na pojedinoj tržnici,</w:t>
      </w:r>
      <w:r>
        <w:br/>
      </w:r>
      <w:r w:rsidRPr="006B35B8">
        <w:rPr>
          <w:rFonts w:ascii="Arial" w:hAnsi="Arial" w:cs="Arial"/>
        </w:rPr>
        <w:t>-</w:t>
      </w:r>
      <w:r>
        <w:t xml:space="preserve"> </w:t>
      </w:r>
      <w:r w:rsidRPr="006B35B8">
        <w:t>Vodi brigu o dotrajalosti inventara i osnovnih sredstava, daje prijedloge za popravak i nabavu novog inventara i opreme, te predlaže otpis istog,</w:t>
      </w:r>
      <w:r>
        <w:br/>
      </w:r>
      <w:r w:rsidRPr="006B35B8">
        <w:rPr>
          <w:rFonts w:ascii="Arial" w:hAnsi="Arial" w:cs="Arial"/>
        </w:rPr>
        <w:t>-</w:t>
      </w:r>
      <w:r>
        <w:t xml:space="preserve"> </w:t>
      </w:r>
      <w:r w:rsidRPr="006B35B8">
        <w:t>Vodi brigu o osobnim zaštitnim sredstvima (nabava, čuvanje, korištenje, održavanje u ispravnom stanju, zamjena dotrajalih i oštećenih i sl.),</w:t>
      </w:r>
      <w:r>
        <w:br/>
      </w:r>
      <w:r w:rsidRPr="006B35B8">
        <w:rPr>
          <w:rFonts w:ascii="Arial" w:hAnsi="Arial" w:cs="Arial"/>
        </w:rPr>
        <w:t>-</w:t>
      </w:r>
      <w:r>
        <w:t xml:space="preserve"> </w:t>
      </w:r>
      <w:r w:rsidRPr="006B35B8">
        <w:t>Surađuje sa tržnim nadzornikom i voditeljem tržnice u izvršavanju svojih redovitih poslova i radnih zadataka,</w:t>
      </w:r>
      <w:r>
        <w:br/>
      </w:r>
      <w:r w:rsidRPr="006B35B8">
        <w:rPr>
          <w:rFonts w:ascii="Arial" w:hAnsi="Arial" w:cs="Arial"/>
        </w:rPr>
        <w:t>-</w:t>
      </w:r>
      <w:r>
        <w:t xml:space="preserve"> </w:t>
      </w:r>
      <w:r w:rsidRPr="006B35B8">
        <w:t>Po potrebi upravlja vozilima „B“ kategorije za potrebe Društva u profesionalne svrhe</w:t>
      </w:r>
      <w:r>
        <w:t>.</w:t>
      </w:r>
    </w:p>
    <w:p w14:paraId="77CD366B" w14:textId="0228CDE3" w:rsidR="006B35B8" w:rsidRDefault="006B35B8" w:rsidP="006B35B8">
      <w:pPr>
        <w:pStyle w:val="Odlomakpopisa"/>
      </w:pPr>
    </w:p>
    <w:p w14:paraId="726F2074" w14:textId="77777777" w:rsidR="006B35B8" w:rsidRDefault="006B35B8" w:rsidP="006B35B8">
      <w:pPr>
        <w:pStyle w:val="Odlomakpopisa"/>
      </w:pPr>
    </w:p>
    <w:p w14:paraId="17B07EE2" w14:textId="3481EF7C" w:rsidR="009B0109" w:rsidRPr="006B35B8" w:rsidRDefault="009B0109" w:rsidP="006B35B8">
      <w:pPr>
        <w:pStyle w:val="Odlomakpopisa"/>
        <w:rPr>
          <w:b/>
          <w:bCs/>
        </w:rPr>
      </w:pPr>
      <w:r w:rsidRPr="006B35B8">
        <w:rPr>
          <w:b/>
          <w:bCs/>
        </w:rPr>
        <w:t>Radno mjesto:</w:t>
      </w:r>
    </w:p>
    <w:p w14:paraId="69006BCE" w14:textId="77777777" w:rsidR="009B0109" w:rsidRDefault="009B0109" w:rsidP="009B0109">
      <w:pPr>
        <w:pStyle w:val="Odlomakpopisa"/>
      </w:pPr>
    </w:p>
    <w:p w14:paraId="5034B785" w14:textId="77777777" w:rsidR="009B0109" w:rsidRDefault="009B0109" w:rsidP="009B0109">
      <w:pPr>
        <w:pStyle w:val="Odlomakpopisa"/>
      </w:pPr>
      <w:r>
        <w:t>Mjesto rada: Split</w:t>
      </w:r>
    </w:p>
    <w:p w14:paraId="1171428F" w14:textId="3A8FFE3B" w:rsidR="009B0109" w:rsidRDefault="009B0109" w:rsidP="009B0109">
      <w:pPr>
        <w:pStyle w:val="Odlomakpopisa"/>
        <w:rPr>
          <w:b/>
          <w:sz w:val="24"/>
          <w:szCs w:val="24"/>
        </w:rPr>
      </w:pPr>
      <w:r>
        <w:t xml:space="preserve">Broj traženih radnika: </w:t>
      </w:r>
      <w:r w:rsidR="006B35B8">
        <w:rPr>
          <w:bCs/>
          <w:sz w:val="24"/>
          <w:szCs w:val="24"/>
        </w:rPr>
        <w:t>1</w:t>
      </w:r>
    </w:p>
    <w:p w14:paraId="4113283D" w14:textId="77777777" w:rsidR="009B0109" w:rsidRDefault="009B0109" w:rsidP="009B0109">
      <w:pPr>
        <w:pStyle w:val="Odlomakpopisa"/>
      </w:pPr>
      <w:r>
        <w:t>Vrsta zaposlenja: Određeno uz mogućnost zaposlenja na neodređeno</w:t>
      </w:r>
    </w:p>
    <w:p w14:paraId="16FB8028" w14:textId="77777777" w:rsidR="009B0109" w:rsidRDefault="009B0109" w:rsidP="009B0109">
      <w:pPr>
        <w:pStyle w:val="Odlomakpopisa"/>
      </w:pPr>
      <w:r>
        <w:t>Radno vrijeme: Puno radno vrijeme</w:t>
      </w:r>
    </w:p>
    <w:p w14:paraId="497049C2" w14:textId="77777777" w:rsidR="009B0109" w:rsidRDefault="009B0109" w:rsidP="009B0109">
      <w:pPr>
        <w:pStyle w:val="Odlomakpopisa"/>
      </w:pPr>
      <w:r>
        <w:t>Smještaj: Nema smještaja</w:t>
      </w:r>
    </w:p>
    <w:p w14:paraId="73CA7F66" w14:textId="77777777" w:rsidR="009B0109" w:rsidRDefault="009B0109" w:rsidP="009B0109">
      <w:pPr>
        <w:pStyle w:val="Odlomakpopisa"/>
      </w:pPr>
      <w:r>
        <w:t>Naknada za prijevoz: U cijelosti</w:t>
      </w:r>
    </w:p>
    <w:p w14:paraId="3FFB6D43" w14:textId="77777777" w:rsidR="0024300D" w:rsidRDefault="0024300D" w:rsidP="0024300D">
      <w:pPr>
        <w:pStyle w:val="Odlomakpopisa"/>
      </w:pPr>
      <w:r>
        <w:t>Natječaj vrijedi od: 11.02.2022.</w:t>
      </w:r>
    </w:p>
    <w:p w14:paraId="2B9B6D98" w14:textId="77777777" w:rsidR="0024300D" w:rsidRDefault="0024300D" w:rsidP="0024300D">
      <w:pPr>
        <w:pStyle w:val="Odlomakpopisa"/>
      </w:pPr>
      <w:r>
        <w:t>Natječaj vrijedi do: 18.02.2022.</w:t>
      </w:r>
    </w:p>
    <w:p w14:paraId="618B18E2" w14:textId="77777777" w:rsidR="00F27499" w:rsidRDefault="00F27499" w:rsidP="009B0109">
      <w:pPr>
        <w:pStyle w:val="Odlomakpopisa"/>
      </w:pPr>
    </w:p>
    <w:p w14:paraId="5F7C600B" w14:textId="77777777" w:rsidR="009B0109" w:rsidRDefault="009B0109" w:rsidP="009B0109">
      <w:pPr>
        <w:pStyle w:val="Odlomakpopisa"/>
      </w:pPr>
    </w:p>
    <w:p w14:paraId="417D65FB" w14:textId="77777777" w:rsidR="009B0109" w:rsidRDefault="009B0109" w:rsidP="009B0109">
      <w:pPr>
        <w:pStyle w:val="Odlomakpopisa"/>
        <w:rPr>
          <w:b/>
        </w:rPr>
      </w:pPr>
      <w:r>
        <w:rPr>
          <w:b/>
        </w:rPr>
        <w:t>Obvezni uvjeti za zapošljavanje:</w:t>
      </w:r>
    </w:p>
    <w:p w14:paraId="02BE1BD0" w14:textId="77777777" w:rsidR="009B0109" w:rsidRDefault="009B0109" w:rsidP="009B0109">
      <w:pPr>
        <w:pStyle w:val="Odlomakpopisa"/>
        <w:rPr>
          <w:b/>
        </w:rPr>
      </w:pPr>
    </w:p>
    <w:p w14:paraId="523DB4EE" w14:textId="383F3405" w:rsidR="009B0109" w:rsidRDefault="009B0109" w:rsidP="009B0109">
      <w:pPr>
        <w:pStyle w:val="Odlomakpopisa"/>
        <w:rPr>
          <w:bCs/>
        </w:rPr>
      </w:pPr>
      <w:r>
        <w:rPr>
          <w:bCs/>
        </w:rPr>
        <w:t xml:space="preserve">Stručna sprema i smjer: </w:t>
      </w:r>
      <w:r>
        <w:t>SSS</w:t>
      </w:r>
    </w:p>
    <w:p w14:paraId="2452FB69" w14:textId="19F8A379" w:rsidR="009B0109" w:rsidRDefault="009B0109" w:rsidP="009B0109">
      <w:pPr>
        <w:pStyle w:val="Odlomakpopisa"/>
      </w:pPr>
      <w:r>
        <w:t xml:space="preserve">Radno iskustvo: </w:t>
      </w:r>
      <w:r w:rsidR="00B04B86">
        <w:t>dvije godine na istim ili sličnim poslovima</w:t>
      </w:r>
    </w:p>
    <w:p w14:paraId="1E83B9AC" w14:textId="77777777" w:rsidR="009B0109" w:rsidRDefault="009B0109" w:rsidP="009B0109">
      <w:pPr>
        <w:pStyle w:val="Odlomakpopisa"/>
      </w:pPr>
      <w:r>
        <w:t>Probni rad je moguće ugovoriti</w:t>
      </w:r>
    </w:p>
    <w:p w14:paraId="3E76BCBF" w14:textId="30468EF6" w:rsidR="009B0109" w:rsidRDefault="009B0109" w:rsidP="009B0109">
      <w:pPr>
        <w:pStyle w:val="Odlomakpopisa"/>
      </w:pPr>
      <w:r>
        <w:t xml:space="preserve">Vozački ispit: </w:t>
      </w:r>
      <w:r w:rsidR="00F27499">
        <w:t>B kategorija</w:t>
      </w:r>
    </w:p>
    <w:p w14:paraId="1DE74CAF" w14:textId="4D759CD5" w:rsidR="00F27499" w:rsidRDefault="00F27499" w:rsidP="009B0109">
      <w:pPr>
        <w:pStyle w:val="Odlomakpopisa"/>
      </w:pPr>
    </w:p>
    <w:p w14:paraId="340E6741" w14:textId="279BF438" w:rsidR="00F27499" w:rsidRDefault="00F27499" w:rsidP="009B0109">
      <w:pPr>
        <w:pStyle w:val="Odlomakpopisa"/>
      </w:pPr>
    </w:p>
    <w:p w14:paraId="24F4C663" w14:textId="77777777" w:rsidR="00F27499" w:rsidRDefault="00F27499" w:rsidP="009B0109">
      <w:pPr>
        <w:pStyle w:val="Odlomakpopisa"/>
      </w:pPr>
    </w:p>
    <w:p w14:paraId="6C33CD3E" w14:textId="45402372" w:rsidR="009B0109" w:rsidRDefault="009B0109" w:rsidP="009B0109">
      <w:pPr>
        <w:pStyle w:val="Odlomakpopisa"/>
      </w:pPr>
    </w:p>
    <w:p w14:paraId="1A55A5E8" w14:textId="77777777" w:rsidR="009B0109" w:rsidRDefault="009B0109" w:rsidP="009B0109">
      <w:pPr>
        <w:pStyle w:val="Odlomakpopisa"/>
        <w:rPr>
          <w:b/>
        </w:rPr>
      </w:pPr>
      <w:r>
        <w:rPr>
          <w:b/>
        </w:rPr>
        <w:lastRenderedPageBreak/>
        <w:t>Potrebna dokumentacija:</w:t>
      </w:r>
    </w:p>
    <w:p w14:paraId="62CA7BC9" w14:textId="77777777" w:rsidR="009B0109" w:rsidRDefault="009B0109" w:rsidP="009B0109">
      <w:pPr>
        <w:pStyle w:val="Odlomakpopisa"/>
        <w:rPr>
          <w:b/>
        </w:rPr>
      </w:pPr>
    </w:p>
    <w:p w14:paraId="0CFBCB4E" w14:textId="77777777" w:rsidR="009B0109" w:rsidRDefault="009B0109" w:rsidP="009B0109">
      <w:pPr>
        <w:pStyle w:val="Odlomakpopisa"/>
      </w:pPr>
      <w:r>
        <w:t>- pisana zamolba sa životopisom</w:t>
      </w:r>
    </w:p>
    <w:p w14:paraId="32B3176C" w14:textId="77777777" w:rsidR="009B0109" w:rsidRDefault="009B0109" w:rsidP="009B0109">
      <w:pPr>
        <w:pStyle w:val="Odlomakpopisa"/>
      </w:pPr>
      <w:r>
        <w:t>- preslik osobne iskaznice</w:t>
      </w:r>
    </w:p>
    <w:p w14:paraId="1B966AE5" w14:textId="77777777" w:rsidR="009B0109" w:rsidRDefault="009B0109" w:rsidP="009B0109">
      <w:pPr>
        <w:pStyle w:val="Odlomakpopisa"/>
      </w:pPr>
      <w:r>
        <w:t>- preslik svjedodžbe</w:t>
      </w:r>
    </w:p>
    <w:p w14:paraId="748F92CD" w14:textId="011C6158" w:rsidR="009B0109" w:rsidRDefault="009B0109" w:rsidP="009B0109">
      <w:pPr>
        <w:pStyle w:val="Odlomakpopisa"/>
      </w:pPr>
      <w:r>
        <w:t>- potvrda HZMO o radnom stažu</w:t>
      </w:r>
    </w:p>
    <w:p w14:paraId="38CF234B" w14:textId="7D89C22B" w:rsidR="00F27499" w:rsidRDefault="00F27499" w:rsidP="009B0109">
      <w:pPr>
        <w:pStyle w:val="Odlomakpopisa"/>
      </w:pPr>
      <w:r>
        <w:t>- preslik vozačke dozvole</w:t>
      </w:r>
    </w:p>
    <w:p w14:paraId="42FFCAD8" w14:textId="77777777" w:rsidR="009B0109" w:rsidRDefault="009B0109" w:rsidP="009B0109">
      <w:pPr>
        <w:pStyle w:val="Odlomakpopisa"/>
      </w:pPr>
      <w:r>
        <w:t>- izvornik uvjerenja o nekažnjavanju (ne stariji od 6 mjeseci)</w:t>
      </w:r>
    </w:p>
    <w:p w14:paraId="57F290A1" w14:textId="68414E6C" w:rsidR="00A54A52" w:rsidRDefault="00A54A52" w:rsidP="00DC43E0">
      <w:pPr>
        <w:rPr>
          <w:i/>
          <w:sz w:val="24"/>
          <w:szCs w:val="24"/>
        </w:rPr>
      </w:pPr>
    </w:p>
    <w:p w14:paraId="084FF435" w14:textId="7E583E3C" w:rsidR="00A54A52" w:rsidRDefault="00A54A52" w:rsidP="00DC43E0">
      <w:pPr>
        <w:rPr>
          <w:i/>
          <w:sz w:val="24"/>
          <w:szCs w:val="24"/>
        </w:rPr>
      </w:pPr>
    </w:p>
    <w:p w14:paraId="1A5891B7" w14:textId="52DACE27" w:rsidR="00A54A52" w:rsidRDefault="00A54A52" w:rsidP="00DC43E0">
      <w:pPr>
        <w:rPr>
          <w:i/>
          <w:sz w:val="24"/>
          <w:szCs w:val="24"/>
        </w:rPr>
      </w:pPr>
    </w:p>
    <w:p w14:paraId="2F23A29C" w14:textId="77777777" w:rsidR="00A54A52" w:rsidRPr="00DC43E0" w:rsidRDefault="00A54A52" w:rsidP="00DC43E0">
      <w:pPr>
        <w:rPr>
          <w:i/>
          <w:sz w:val="24"/>
          <w:szCs w:val="24"/>
        </w:rPr>
      </w:pPr>
    </w:p>
    <w:p w14:paraId="55A4DF48" w14:textId="77777777" w:rsidR="00E477AD" w:rsidRDefault="00E477AD" w:rsidP="00757414">
      <w:pPr>
        <w:pStyle w:val="Odlomakpopisa"/>
        <w:rPr>
          <w:i/>
          <w:sz w:val="24"/>
          <w:szCs w:val="24"/>
        </w:rPr>
      </w:pPr>
    </w:p>
    <w:p w14:paraId="5BE58E9C" w14:textId="6B3B1BC2" w:rsidR="00757414" w:rsidRDefault="00757414" w:rsidP="00757414">
      <w:pPr>
        <w:pStyle w:val="Odlomakpopisa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Potrebnu dokumentaciju dostaviti na adresu: </w:t>
      </w:r>
      <w:r w:rsidR="0008067D">
        <w:rPr>
          <w:b/>
          <w:i/>
          <w:sz w:val="24"/>
          <w:szCs w:val="24"/>
        </w:rPr>
        <w:t xml:space="preserve">PARKOVI I NASADI </w:t>
      </w:r>
      <w:r>
        <w:rPr>
          <w:b/>
          <w:i/>
          <w:sz w:val="24"/>
          <w:szCs w:val="24"/>
        </w:rPr>
        <w:t>d.o.o.</w:t>
      </w:r>
      <w:r w:rsidR="00445635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Split</w:t>
      </w:r>
    </w:p>
    <w:p w14:paraId="109CD83C" w14:textId="60D2F79D" w:rsidR="00757414" w:rsidRDefault="00757414" w:rsidP="00757414">
      <w:pPr>
        <w:pStyle w:val="Odlomakpopis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</w:t>
      </w:r>
      <w:proofErr w:type="spellStart"/>
      <w:r w:rsidR="0008067D">
        <w:rPr>
          <w:b/>
          <w:i/>
          <w:sz w:val="24"/>
          <w:szCs w:val="24"/>
        </w:rPr>
        <w:t>Kavanjinova</w:t>
      </w:r>
      <w:proofErr w:type="spellEnd"/>
      <w:r w:rsidR="0008067D">
        <w:rPr>
          <w:b/>
          <w:i/>
          <w:sz w:val="24"/>
          <w:szCs w:val="24"/>
        </w:rPr>
        <w:t xml:space="preserve"> 12</w:t>
      </w:r>
    </w:p>
    <w:p w14:paraId="6C202CF1" w14:textId="135BA5F5" w:rsidR="00757414" w:rsidRDefault="00757414" w:rsidP="00757414">
      <w:pPr>
        <w:pStyle w:val="Odlomakpopis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21000 Split</w:t>
      </w:r>
    </w:p>
    <w:p w14:paraId="3DFA727C" w14:textId="54B1662D" w:rsidR="0079380B" w:rsidRDefault="0079380B" w:rsidP="0079380B">
      <w:pPr>
        <w:pStyle w:val="Odlomakpopisa"/>
        <w:ind w:left="496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Za ljudske resurse</w:t>
      </w:r>
    </w:p>
    <w:p w14:paraId="00C7CD7B" w14:textId="0C229F0F" w:rsidR="0079380B" w:rsidRDefault="0079380B" w:rsidP="00757414">
      <w:pPr>
        <w:pStyle w:val="Odlomakpopisa"/>
        <w:rPr>
          <w:b/>
          <w:i/>
          <w:sz w:val="24"/>
          <w:szCs w:val="24"/>
        </w:rPr>
      </w:pPr>
    </w:p>
    <w:p w14:paraId="380006A9" w14:textId="6DFB6BA8" w:rsidR="0079380B" w:rsidRPr="0079380B" w:rsidRDefault="0079380B" w:rsidP="0079380B">
      <w:pPr>
        <w:pStyle w:val="Odlomakpopisa"/>
        <w:rPr>
          <w:i/>
          <w:sz w:val="24"/>
          <w:szCs w:val="24"/>
        </w:rPr>
      </w:pPr>
      <w:r w:rsidRPr="0079380B">
        <w:rPr>
          <w:i/>
          <w:sz w:val="24"/>
          <w:szCs w:val="24"/>
        </w:rPr>
        <w:t>Ili putem</w:t>
      </w:r>
      <w:r>
        <w:rPr>
          <w:i/>
          <w:sz w:val="24"/>
          <w:szCs w:val="24"/>
        </w:rPr>
        <w:t xml:space="preserve"> e</w:t>
      </w:r>
      <w:r w:rsidRPr="0079380B">
        <w:rPr>
          <w:i/>
          <w:sz w:val="24"/>
          <w:szCs w:val="24"/>
        </w:rPr>
        <w:t>mail</w:t>
      </w:r>
      <w:r>
        <w:rPr>
          <w:i/>
          <w:sz w:val="24"/>
          <w:szCs w:val="24"/>
        </w:rPr>
        <w:t>-a</w:t>
      </w:r>
      <w:r w:rsidRPr="0079380B">
        <w:rPr>
          <w:i/>
          <w:sz w:val="24"/>
          <w:szCs w:val="24"/>
        </w:rPr>
        <w:t xml:space="preserve">: </w:t>
      </w:r>
      <w:r w:rsidRPr="0079380B">
        <w:rPr>
          <w:b/>
          <w:bCs/>
          <w:iCs/>
          <w:sz w:val="24"/>
          <w:szCs w:val="24"/>
        </w:rPr>
        <w:t>maja.klaric.kukuz@gmail.com</w:t>
      </w:r>
    </w:p>
    <w:p w14:paraId="29690DC4" w14:textId="77777777" w:rsidR="00757414" w:rsidRDefault="00757414" w:rsidP="00757414"/>
    <w:p w14:paraId="3E41E78D" w14:textId="77777777" w:rsidR="00757414" w:rsidRDefault="00757414" w:rsidP="00757414">
      <w:pPr>
        <w:rPr>
          <w:b/>
        </w:rPr>
      </w:pPr>
    </w:p>
    <w:p w14:paraId="015CF3C7" w14:textId="0526A804" w:rsidR="00F9254D" w:rsidRPr="0008067D" w:rsidRDefault="00E711DD" w:rsidP="00757414">
      <w:pPr>
        <w:ind w:left="360"/>
        <w:rPr>
          <w:i/>
          <w:iCs/>
        </w:rPr>
      </w:pPr>
      <w:r>
        <w:rPr>
          <w:b/>
          <w:i/>
        </w:rPr>
        <w:t xml:space="preserve">    </w:t>
      </w:r>
      <w:r w:rsidR="00757414">
        <w:rPr>
          <w:b/>
          <w:i/>
        </w:rPr>
        <w:t xml:space="preserve"> Napomena:</w:t>
      </w:r>
      <w:r w:rsidR="00757414">
        <w:rPr>
          <w:b/>
        </w:rPr>
        <w:t xml:space="preserve"> </w:t>
      </w:r>
      <w:r w:rsidR="00757414" w:rsidRPr="0008067D">
        <w:rPr>
          <w:i/>
          <w:iCs/>
        </w:rPr>
        <w:t xml:space="preserve">Natječaj za navedena radna mjesta objavljen je i </w:t>
      </w:r>
      <w:r w:rsidR="007305EC">
        <w:rPr>
          <w:i/>
          <w:iCs/>
        </w:rPr>
        <w:t xml:space="preserve">na </w:t>
      </w:r>
      <w:r w:rsidR="00757414" w:rsidRPr="0008067D">
        <w:rPr>
          <w:i/>
          <w:iCs/>
        </w:rPr>
        <w:t>HZZ-</w:t>
      </w:r>
      <w:r w:rsidR="007305EC">
        <w:rPr>
          <w:i/>
          <w:iCs/>
        </w:rPr>
        <w:t>u.</w:t>
      </w:r>
    </w:p>
    <w:sectPr w:rsidR="00F9254D" w:rsidRPr="00080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05"/>
    <w:multiLevelType w:val="hybridMultilevel"/>
    <w:tmpl w:val="80E8E086"/>
    <w:lvl w:ilvl="0" w:tplc="349EDFB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1B05917"/>
    <w:multiLevelType w:val="hybridMultilevel"/>
    <w:tmpl w:val="D06C6CE6"/>
    <w:lvl w:ilvl="0" w:tplc="9E0222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EB48DF"/>
    <w:multiLevelType w:val="hybridMultilevel"/>
    <w:tmpl w:val="F402A594"/>
    <w:lvl w:ilvl="0" w:tplc="9E8E3D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D4A07"/>
    <w:multiLevelType w:val="hybridMultilevel"/>
    <w:tmpl w:val="768A0EF0"/>
    <w:lvl w:ilvl="0" w:tplc="6646E1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22F2A"/>
    <w:multiLevelType w:val="hybridMultilevel"/>
    <w:tmpl w:val="B35ECBF4"/>
    <w:lvl w:ilvl="0" w:tplc="F4C864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65912"/>
    <w:multiLevelType w:val="hybridMultilevel"/>
    <w:tmpl w:val="9D988018"/>
    <w:lvl w:ilvl="0" w:tplc="4B6C05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77C37"/>
    <w:multiLevelType w:val="hybridMultilevel"/>
    <w:tmpl w:val="3DB8047A"/>
    <w:lvl w:ilvl="0" w:tplc="C35EA3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4721A"/>
    <w:multiLevelType w:val="hybridMultilevel"/>
    <w:tmpl w:val="2A741574"/>
    <w:lvl w:ilvl="0" w:tplc="28C0A0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60F7A"/>
    <w:multiLevelType w:val="hybridMultilevel"/>
    <w:tmpl w:val="1D801ED8"/>
    <w:lvl w:ilvl="0" w:tplc="CDC44E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5570C"/>
    <w:multiLevelType w:val="hybridMultilevel"/>
    <w:tmpl w:val="D70C8386"/>
    <w:lvl w:ilvl="0" w:tplc="34C859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1C6C60"/>
    <w:multiLevelType w:val="hybridMultilevel"/>
    <w:tmpl w:val="A52E4C3A"/>
    <w:lvl w:ilvl="0" w:tplc="2A2A06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E459A"/>
    <w:multiLevelType w:val="hybridMultilevel"/>
    <w:tmpl w:val="93023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203BC"/>
    <w:multiLevelType w:val="hybridMultilevel"/>
    <w:tmpl w:val="A05C798C"/>
    <w:lvl w:ilvl="0" w:tplc="52EEF22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E29FA"/>
    <w:multiLevelType w:val="hybridMultilevel"/>
    <w:tmpl w:val="E1783C96"/>
    <w:lvl w:ilvl="0" w:tplc="F082542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356B7"/>
    <w:multiLevelType w:val="hybridMultilevel"/>
    <w:tmpl w:val="FA067F42"/>
    <w:lvl w:ilvl="0" w:tplc="C53C40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180F1F"/>
    <w:multiLevelType w:val="hybridMultilevel"/>
    <w:tmpl w:val="3460C9FE"/>
    <w:lvl w:ilvl="0" w:tplc="B532EB1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013B5C"/>
    <w:multiLevelType w:val="hybridMultilevel"/>
    <w:tmpl w:val="536EF694"/>
    <w:lvl w:ilvl="0" w:tplc="0CC2E37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8941DF1"/>
    <w:multiLevelType w:val="hybridMultilevel"/>
    <w:tmpl w:val="53C4F288"/>
    <w:lvl w:ilvl="0" w:tplc="4066F1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132F2A"/>
    <w:multiLevelType w:val="hybridMultilevel"/>
    <w:tmpl w:val="692408A0"/>
    <w:lvl w:ilvl="0" w:tplc="1DC2DD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396176"/>
    <w:multiLevelType w:val="hybridMultilevel"/>
    <w:tmpl w:val="19565382"/>
    <w:lvl w:ilvl="0" w:tplc="6346D2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01768"/>
    <w:multiLevelType w:val="hybridMultilevel"/>
    <w:tmpl w:val="6FF6AEE4"/>
    <w:lvl w:ilvl="0" w:tplc="32D80E7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803FF0"/>
    <w:multiLevelType w:val="hybridMultilevel"/>
    <w:tmpl w:val="D4B6FDD0"/>
    <w:lvl w:ilvl="0" w:tplc="0E0889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11BFC"/>
    <w:multiLevelType w:val="hybridMultilevel"/>
    <w:tmpl w:val="168EB566"/>
    <w:lvl w:ilvl="0" w:tplc="72FA6B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A8205E"/>
    <w:multiLevelType w:val="hybridMultilevel"/>
    <w:tmpl w:val="E7240876"/>
    <w:lvl w:ilvl="0" w:tplc="8780B0F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B84E5E"/>
    <w:multiLevelType w:val="hybridMultilevel"/>
    <w:tmpl w:val="BE648F4E"/>
    <w:lvl w:ilvl="0" w:tplc="C28AC8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AF441A"/>
    <w:multiLevelType w:val="hybridMultilevel"/>
    <w:tmpl w:val="62D84E70"/>
    <w:lvl w:ilvl="0" w:tplc="5C708A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5C2A2C"/>
    <w:multiLevelType w:val="hybridMultilevel"/>
    <w:tmpl w:val="A3C2F230"/>
    <w:lvl w:ilvl="0" w:tplc="6C3EE9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82830"/>
    <w:multiLevelType w:val="hybridMultilevel"/>
    <w:tmpl w:val="CBECB606"/>
    <w:lvl w:ilvl="0" w:tplc="782A46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D41806"/>
    <w:multiLevelType w:val="hybridMultilevel"/>
    <w:tmpl w:val="26224DDA"/>
    <w:lvl w:ilvl="0" w:tplc="4EA0C1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887888"/>
    <w:multiLevelType w:val="hybridMultilevel"/>
    <w:tmpl w:val="40C666A8"/>
    <w:lvl w:ilvl="0" w:tplc="E7EE18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8D0E66"/>
    <w:multiLevelType w:val="hybridMultilevel"/>
    <w:tmpl w:val="14D0B2F8"/>
    <w:lvl w:ilvl="0" w:tplc="629A3AE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2B38D7"/>
    <w:multiLevelType w:val="hybridMultilevel"/>
    <w:tmpl w:val="FE48D7A0"/>
    <w:lvl w:ilvl="0" w:tplc="91B2FA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727E02"/>
    <w:multiLevelType w:val="hybridMultilevel"/>
    <w:tmpl w:val="779AC4D4"/>
    <w:lvl w:ilvl="0" w:tplc="98B837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F56973"/>
    <w:multiLevelType w:val="hybridMultilevel"/>
    <w:tmpl w:val="0D68CA72"/>
    <w:lvl w:ilvl="0" w:tplc="4928E9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F8514A"/>
    <w:multiLevelType w:val="hybridMultilevel"/>
    <w:tmpl w:val="6596A7E6"/>
    <w:lvl w:ilvl="0" w:tplc="639A63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C47F15"/>
    <w:multiLevelType w:val="hybridMultilevel"/>
    <w:tmpl w:val="3D0A3B16"/>
    <w:lvl w:ilvl="0" w:tplc="6F1278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4"/>
  </w:num>
  <w:num w:numId="5">
    <w:abstractNumId w:val="1"/>
  </w:num>
  <w:num w:numId="6">
    <w:abstractNumId w:val="0"/>
  </w:num>
  <w:num w:numId="7">
    <w:abstractNumId w:val="12"/>
  </w:num>
  <w:num w:numId="8">
    <w:abstractNumId w:val="16"/>
  </w:num>
  <w:num w:numId="9">
    <w:abstractNumId w:val="3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22"/>
  </w:num>
  <w:num w:numId="15">
    <w:abstractNumId w:val="5"/>
  </w:num>
  <w:num w:numId="16">
    <w:abstractNumId w:val="6"/>
  </w:num>
  <w:num w:numId="17">
    <w:abstractNumId w:val="29"/>
  </w:num>
  <w:num w:numId="18">
    <w:abstractNumId w:val="20"/>
  </w:num>
  <w:num w:numId="19">
    <w:abstractNumId w:val="31"/>
  </w:num>
  <w:num w:numId="20">
    <w:abstractNumId w:val="26"/>
  </w:num>
  <w:num w:numId="21">
    <w:abstractNumId w:val="17"/>
  </w:num>
  <w:num w:numId="22">
    <w:abstractNumId w:val="33"/>
  </w:num>
  <w:num w:numId="23">
    <w:abstractNumId w:val="24"/>
  </w:num>
  <w:num w:numId="24">
    <w:abstractNumId w:val="2"/>
  </w:num>
  <w:num w:numId="25">
    <w:abstractNumId w:val="23"/>
  </w:num>
  <w:num w:numId="26">
    <w:abstractNumId w:val="8"/>
  </w:num>
  <w:num w:numId="27">
    <w:abstractNumId w:val="25"/>
  </w:num>
  <w:num w:numId="28">
    <w:abstractNumId w:val="28"/>
  </w:num>
  <w:num w:numId="29">
    <w:abstractNumId w:val="21"/>
  </w:num>
  <w:num w:numId="30">
    <w:abstractNumId w:val="4"/>
  </w:num>
  <w:num w:numId="31">
    <w:abstractNumId w:val="35"/>
  </w:num>
  <w:num w:numId="32">
    <w:abstractNumId w:val="7"/>
  </w:num>
  <w:num w:numId="33">
    <w:abstractNumId w:val="27"/>
  </w:num>
  <w:num w:numId="34">
    <w:abstractNumId w:val="32"/>
  </w:num>
  <w:num w:numId="35">
    <w:abstractNumId w:val="19"/>
  </w:num>
  <w:num w:numId="36">
    <w:abstractNumId w:val="10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14"/>
    <w:rsid w:val="00027E04"/>
    <w:rsid w:val="00031FD0"/>
    <w:rsid w:val="000445DE"/>
    <w:rsid w:val="0008067D"/>
    <w:rsid w:val="0008333B"/>
    <w:rsid w:val="000A2451"/>
    <w:rsid w:val="000C0D64"/>
    <w:rsid w:val="000E55C2"/>
    <w:rsid w:val="000E77AA"/>
    <w:rsid w:val="00123B6B"/>
    <w:rsid w:val="00150AD3"/>
    <w:rsid w:val="00194FFC"/>
    <w:rsid w:val="001B79A8"/>
    <w:rsid w:val="002166DC"/>
    <w:rsid w:val="0024300D"/>
    <w:rsid w:val="00261B37"/>
    <w:rsid w:val="00282096"/>
    <w:rsid w:val="00340887"/>
    <w:rsid w:val="003D6D5C"/>
    <w:rsid w:val="00403D00"/>
    <w:rsid w:val="004176F7"/>
    <w:rsid w:val="00445635"/>
    <w:rsid w:val="00461E16"/>
    <w:rsid w:val="00463216"/>
    <w:rsid w:val="004B1244"/>
    <w:rsid w:val="004C286C"/>
    <w:rsid w:val="004C6CE0"/>
    <w:rsid w:val="004F16B3"/>
    <w:rsid w:val="005276E3"/>
    <w:rsid w:val="00556DD9"/>
    <w:rsid w:val="0059717D"/>
    <w:rsid w:val="005B2A39"/>
    <w:rsid w:val="005F5E9A"/>
    <w:rsid w:val="006649F4"/>
    <w:rsid w:val="0067070E"/>
    <w:rsid w:val="006B35B8"/>
    <w:rsid w:val="007201AD"/>
    <w:rsid w:val="00722693"/>
    <w:rsid w:val="007305EC"/>
    <w:rsid w:val="00747B72"/>
    <w:rsid w:val="00757414"/>
    <w:rsid w:val="0079380B"/>
    <w:rsid w:val="007A40ED"/>
    <w:rsid w:val="007D545A"/>
    <w:rsid w:val="007E4ED8"/>
    <w:rsid w:val="00803499"/>
    <w:rsid w:val="008529EE"/>
    <w:rsid w:val="008713F1"/>
    <w:rsid w:val="008C3867"/>
    <w:rsid w:val="008D3D24"/>
    <w:rsid w:val="008F28CE"/>
    <w:rsid w:val="008F3392"/>
    <w:rsid w:val="009318E4"/>
    <w:rsid w:val="00950547"/>
    <w:rsid w:val="0096211E"/>
    <w:rsid w:val="00986458"/>
    <w:rsid w:val="009935E6"/>
    <w:rsid w:val="00993B97"/>
    <w:rsid w:val="009A409F"/>
    <w:rsid w:val="009B0109"/>
    <w:rsid w:val="009B48F4"/>
    <w:rsid w:val="00A03D09"/>
    <w:rsid w:val="00A3617B"/>
    <w:rsid w:val="00A44F19"/>
    <w:rsid w:val="00A54A52"/>
    <w:rsid w:val="00AA2489"/>
    <w:rsid w:val="00AB0B2A"/>
    <w:rsid w:val="00B04836"/>
    <w:rsid w:val="00B04B86"/>
    <w:rsid w:val="00B72735"/>
    <w:rsid w:val="00B9554E"/>
    <w:rsid w:val="00BA2666"/>
    <w:rsid w:val="00BA4E5C"/>
    <w:rsid w:val="00BD244B"/>
    <w:rsid w:val="00C03A58"/>
    <w:rsid w:val="00C31136"/>
    <w:rsid w:val="00C43358"/>
    <w:rsid w:val="00C87426"/>
    <w:rsid w:val="00CA5578"/>
    <w:rsid w:val="00CF5834"/>
    <w:rsid w:val="00D2208F"/>
    <w:rsid w:val="00D85262"/>
    <w:rsid w:val="00DC43E0"/>
    <w:rsid w:val="00DE6F80"/>
    <w:rsid w:val="00E10E10"/>
    <w:rsid w:val="00E309A7"/>
    <w:rsid w:val="00E42365"/>
    <w:rsid w:val="00E477AD"/>
    <w:rsid w:val="00E51738"/>
    <w:rsid w:val="00E56437"/>
    <w:rsid w:val="00E5725E"/>
    <w:rsid w:val="00E711DD"/>
    <w:rsid w:val="00F140CD"/>
    <w:rsid w:val="00F27499"/>
    <w:rsid w:val="00F86244"/>
    <w:rsid w:val="00F9254D"/>
    <w:rsid w:val="00F95D54"/>
    <w:rsid w:val="00FC71E9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B16E"/>
  <w15:chartTrackingRefBased/>
  <w15:docId w15:val="{468744F2-470B-4B52-A89A-ABC6FBF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4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7414"/>
    <w:pPr>
      <w:ind w:left="720"/>
      <w:contextualSpacing/>
    </w:pPr>
  </w:style>
  <w:style w:type="character" w:customStyle="1" w:styleId="fontstyle01">
    <w:name w:val="fontstyle01"/>
    <w:basedOn w:val="Zadanifontodlomka"/>
    <w:rsid w:val="00FC71E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4176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176F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5B0F-4EDC-4B65-A3ED-E6002DEC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eroš</dc:creator>
  <cp:keywords/>
  <dc:description/>
  <cp:lastModifiedBy>Direktor</cp:lastModifiedBy>
  <cp:revision>31</cp:revision>
  <dcterms:created xsi:type="dcterms:W3CDTF">2022-01-21T07:25:00Z</dcterms:created>
  <dcterms:modified xsi:type="dcterms:W3CDTF">2022-02-11T08:35:00Z</dcterms:modified>
</cp:coreProperties>
</file>